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85773A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3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81D0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00</w:t>
            </w:r>
            <w:r w:rsidR="00360D24">
              <w:rPr>
                <w:color w:val="000000"/>
                <w:sz w:val="20"/>
                <w:szCs w:val="20"/>
              </w:rPr>
              <w:t>5,2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15E0D" w:rsidP="00615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 412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15E0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 412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15E0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15E0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3C3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 766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238E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 766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B40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D3C3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 766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0D2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650,6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8C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8C4F91">
              <w:rPr>
                <w:sz w:val="20"/>
                <w:szCs w:val="20"/>
              </w:rPr>
              <w:t>Техпром</w:t>
            </w:r>
            <w:proofErr w:type="spellEnd"/>
            <w:r w:rsidR="008C4F91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8C4F9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A367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212,4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A367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543,5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CF5DF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5,9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00E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35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2091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91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2091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43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05B4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35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05B4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991,5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05B4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43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CF5DF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653C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790,4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A42D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793,5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A42D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96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05B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790,4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05B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793,5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05B4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96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CF5DF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8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00E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284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016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475,7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9016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8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518F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284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518F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475,7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518F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8,8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F6CE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A238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29,5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921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48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9217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,3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518F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29,5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518F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48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518F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,3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091F"/>
    <w:rsid w:val="00042D34"/>
    <w:rsid w:val="00062509"/>
    <w:rsid w:val="000F39FA"/>
    <w:rsid w:val="00117670"/>
    <w:rsid w:val="00117DC2"/>
    <w:rsid w:val="001443F3"/>
    <w:rsid w:val="001812FB"/>
    <w:rsid w:val="00192179"/>
    <w:rsid w:val="001B3049"/>
    <w:rsid w:val="001C6EB2"/>
    <w:rsid w:val="001D6F14"/>
    <w:rsid w:val="002653C4"/>
    <w:rsid w:val="002A0732"/>
    <w:rsid w:val="002B1115"/>
    <w:rsid w:val="002E55D5"/>
    <w:rsid w:val="00305056"/>
    <w:rsid w:val="00324C37"/>
    <w:rsid w:val="00360D24"/>
    <w:rsid w:val="00385C54"/>
    <w:rsid w:val="003B4012"/>
    <w:rsid w:val="0044704F"/>
    <w:rsid w:val="004C216D"/>
    <w:rsid w:val="004D25B1"/>
    <w:rsid w:val="005578EF"/>
    <w:rsid w:val="005734B8"/>
    <w:rsid w:val="0059016A"/>
    <w:rsid w:val="005A2382"/>
    <w:rsid w:val="0060096A"/>
    <w:rsid w:val="00615E0D"/>
    <w:rsid w:val="006238ED"/>
    <w:rsid w:val="006A7F52"/>
    <w:rsid w:val="006D5B88"/>
    <w:rsid w:val="00751478"/>
    <w:rsid w:val="007A367E"/>
    <w:rsid w:val="007B03F0"/>
    <w:rsid w:val="0085773A"/>
    <w:rsid w:val="008A42D2"/>
    <w:rsid w:val="008B703D"/>
    <w:rsid w:val="008C3A40"/>
    <w:rsid w:val="008C4F91"/>
    <w:rsid w:val="008E5D29"/>
    <w:rsid w:val="00935119"/>
    <w:rsid w:val="0096284E"/>
    <w:rsid w:val="00981D04"/>
    <w:rsid w:val="009A6E67"/>
    <w:rsid w:val="009D3C38"/>
    <w:rsid w:val="00A409D9"/>
    <w:rsid w:val="00A813AA"/>
    <w:rsid w:val="00A93C08"/>
    <w:rsid w:val="00AA6F35"/>
    <w:rsid w:val="00AE1C65"/>
    <w:rsid w:val="00B2639B"/>
    <w:rsid w:val="00B43CF0"/>
    <w:rsid w:val="00B518F8"/>
    <w:rsid w:val="00B72750"/>
    <w:rsid w:val="00BB4E2E"/>
    <w:rsid w:val="00BF6CE8"/>
    <w:rsid w:val="00C5293B"/>
    <w:rsid w:val="00CD3A8D"/>
    <w:rsid w:val="00CF5DFE"/>
    <w:rsid w:val="00D7017F"/>
    <w:rsid w:val="00DA1F93"/>
    <w:rsid w:val="00DD6D6F"/>
    <w:rsid w:val="00DF4BC7"/>
    <w:rsid w:val="00E00E3D"/>
    <w:rsid w:val="00E147E0"/>
    <w:rsid w:val="00E54E0C"/>
    <w:rsid w:val="00E8705F"/>
    <w:rsid w:val="00E93232"/>
    <w:rsid w:val="00F034E4"/>
    <w:rsid w:val="00F05B4B"/>
    <w:rsid w:val="00FA014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11:21:00Z</dcterms:modified>
</cp:coreProperties>
</file>